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76" w:lineRule="exact"/>
        <w:rPr>
          <w:rFonts w:ascii="方正小标宋简体" w:hAnsi="楷体" w:eastAsia="方正小标宋简体"/>
          <w:sz w:val="44"/>
          <w:szCs w:val="44"/>
        </w:rPr>
      </w:pPr>
      <w:r>
        <w:rPr>
          <w:rFonts w:hint="eastAsia" w:ascii="楷体_GB2312" w:hAnsi="楷体" w:eastAsia="楷体_GB2312"/>
          <w:b/>
          <w:sz w:val="32"/>
          <w:szCs w:val="32"/>
        </w:rPr>
        <w:t>附件1：</w:t>
      </w:r>
    </w:p>
    <w:p>
      <w:pPr>
        <w:spacing w:line="200" w:lineRule="atLeast"/>
        <w:jc w:val="center"/>
        <w:rPr>
          <w:rFonts w:ascii="方正小标宋简体" w:hAnsi="黑体" w:eastAsia="方正小标宋简体"/>
          <w:position w:val="-6"/>
          <w:sz w:val="44"/>
          <w:szCs w:val="44"/>
        </w:rPr>
      </w:pPr>
      <w:bookmarkStart w:id="0" w:name="_GoBack"/>
      <w:r>
        <w:rPr>
          <w:rFonts w:hint="eastAsia" w:ascii="方正小标宋简体" w:hAnsi="楷体" w:eastAsia="方正小标宋简体"/>
          <w:sz w:val="44"/>
          <w:szCs w:val="44"/>
        </w:rPr>
        <w:t>2020年招聘政府专职消防人员报名登记表</w:t>
      </w:r>
      <w:bookmarkEnd w:id="0"/>
    </w:p>
    <w:tbl>
      <w:tblPr>
        <w:tblStyle w:val="6"/>
        <w:tblpPr w:leftFromText="180" w:rightFromText="180" w:vertAnchor="page" w:horzAnchor="page" w:tblpXSpec="center" w:tblpY="2673"/>
        <w:tblW w:w="903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2339"/>
        <w:gridCol w:w="1507"/>
        <w:gridCol w:w="1807"/>
        <w:gridCol w:w="180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574" w:type="dxa"/>
            <w:vAlign w:val="center"/>
          </w:tcPr>
          <w:p>
            <w:pPr>
              <w:spacing w:before="100" w:beforeAutospacing="1" w:after="100" w:afterAutospacing="1" w:line="20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姓 名</w:t>
            </w:r>
          </w:p>
        </w:tc>
        <w:tc>
          <w:tcPr>
            <w:tcW w:w="2339" w:type="dxa"/>
            <w:vAlign w:val="center"/>
          </w:tcPr>
          <w:p>
            <w:pPr>
              <w:spacing w:before="100" w:beforeAutospacing="1" w:after="100" w:afterAutospacing="1" w:line="20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>
            <w:pPr>
              <w:spacing w:before="100" w:beforeAutospacing="1" w:after="100" w:afterAutospacing="1" w:line="20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性 别</w:t>
            </w:r>
          </w:p>
        </w:tc>
        <w:tc>
          <w:tcPr>
            <w:tcW w:w="1807" w:type="dxa"/>
            <w:vAlign w:val="center"/>
          </w:tcPr>
          <w:p>
            <w:pPr>
              <w:spacing w:before="100" w:beforeAutospacing="1" w:after="100" w:afterAutospacing="1" w:line="20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vAlign w:val="center"/>
          </w:tcPr>
          <w:p>
            <w:pPr>
              <w:spacing w:before="100" w:beforeAutospacing="1" w:after="100" w:afterAutospacing="1" w:line="20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574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出生年月</w:t>
            </w:r>
          </w:p>
        </w:tc>
        <w:tc>
          <w:tcPr>
            <w:tcW w:w="2339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年 龄</w:t>
            </w:r>
          </w:p>
        </w:tc>
        <w:tc>
          <w:tcPr>
            <w:tcW w:w="1807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808" w:type="dxa"/>
            <w:vMerge w:val="continue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574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民 族</w:t>
            </w:r>
          </w:p>
        </w:tc>
        <w:tc>
          <w:tcPr>
            <w:tcW w:w="2339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籍 贯</w:t>
            </w:r>
          </w:p>
        </w:tc>
        <w:tc>
          <w:tcPr>
            <w:tcW w:w="1807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808" w:type="dxa"/>
            <w:vMerge w:val="continue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574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政治面貌</w:t>
            </w:r>
          </w:p>
        </w:tc>
        <w:tc>
          <w:tcPr>
            <w:tcW w:w="2339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专 业</w:t>
            </w:r>
          </w:p>
        </w:tc>
        <w:tc>
          <w:tcPr>
            <w:tcW w:w="1807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808" w:type="dxa"/>
            <w:vMerge w:val="continue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574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学 位</w:t>
            </w:r>
          </w:p>
        </w:tc>
        <w:tc>
          <w:tcPr>
            <w:tcW w:w="2339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身份证号</w:t>
            </w:r>
          </w:p>
        </w:tc>
        <w:tc>
          <w:tcPr>
            <w:tcW w:w="3615" w:type="dxa"/>
            <w:gridSpan w:val="2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574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学 历</w:t>
            </w:r>
          </w:p>
        </w:tc>
        <w:tc>
          <w:tcPr>
            <w:tcW w:w="2339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毕业院校</w:t>
            </w:r>
          </w:p>
        </w:tc>
        <w:tc>
          <w:tcPr>
            <w:tcW w:w="3615" w:type="dxa"/>
            <w:gridSpan w:val="2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574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毕业时间</w:t>
            </w:r>
          </w:p>
        </w:tc>
        <w:tc>
          <w:tcPr>
            <w:tcW w:w="2339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家庭住址</w:t>
            </w:r>
          </w:p>
        </w:tc>
        <w:tc>
          <w:tcPr>
            <w:tcW w:w="3615" w:type="dxa"/>
            <w:gridSpan w:val="2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574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联系电话</w:t>
            </w:r>
          </w:p>
        </w:tc>
        <w:tc>
          <w:tcPr>
            <w:tcW w:w="2339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报考岗位</w:t>
            </w:r>
          </w:p>
        </w:tc>
        <w:tc>
          <w:tcPr>
            <w:tcW w:w="3615" w:type="dxa"/>
            <w:gridSpan w:val="2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574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个人特长</w:t>
            </w:r>
          </w:p>
        </w:tc>
        <w:tc>
          <w:tcPr>
            <w:tcW w:w="7461" w:type="dxa"/>
            <w:gridSpan w:val="4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  <w:jc w:val="center"/>
        </w:trPr>
        <w:tc>
          <w:tcPr>
            <w:tcW w:w="1574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学习经历</w:t>
            </w:r>
          </w:p>
        </w:tc>
        <w:tc>
          <w:tcPr>
            <w:tcW w:w="7461" w:type="dxa"/>
            <w:gridSpan w:val="4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atLeast"/>
          <w:jc w:val="center"/>
        </w:trPr>
        <w:tc>
          <w:tcPr>
            <w:tcW w:w="1574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工作经历</w:t>
            </w:r>
          </w:p>
        </w:tc>
        <w:tc>
          <w:tcPr>
            <w:tcW w:w="7461" w:type="dxa"/>
            <w:gridSpan w:val="4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574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部队服役经历</w:t>
            </w:r>
          </w:p>
        </w:tc>
        <w:tc>
          <w:tcPr>
            <w:tcW w:w="7461" w:type="dxa"/>
            <w:gridSpan w:val="4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1574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奖惩情况</w:t>
            </w:r>
          </w:p>
        </w:tc>
        <w:tc>
          <w:tcPr>
            <w:tcW w:w="7461" w:type="dxa"/>
            <w:gridSpan w:val="4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1574" w:type="dxa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备 注</w:t>
            </w:r>
          </w:p>
        </w:tc>
        <w:tc>
          <w:tcPr>
            <w:tcW w:w="7461" w:type="dxa"/>
            <w:gridSpan w:val="4"/>
            <w:vAlign w:val="center"/>
          </w:tcPr>
          <w:p>
            <w:pPr>
              <w:spacing w:before="100" w:beforeAutospacing="1" w:after="100" w:afterAutospacing="1" w:line="220" w:lineRule="atLeas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1134" w:right="1417" w:bottom="992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13"/>
    <w:rsid w:val="000042DA"/>
    <w:rsid w:val="000679AD"/>
    <w:rsid w:val="000715B1"/>
    <w:rsid w:val="00086A5C"/>
    <w:rsid w:val="00091601"/>
    <w:rsid w:val="00095144"/>
    <w:rsid w:val="00180674"/>
    <w:rsid w:val="0019468F"/>
    <w:rsid w:val="001E738C"/>
    <w:rsid w:val="00247FC4"/>
    <w:rsid w:val="002C51DE"/>
    <w:rsid w:val="002C6B4E"/>
    <w:rsid w:val="003B01DC"/>
    <w:rsid w:val="003F50B0"/>
    <w:rsid w:val="00425457"/>
    <w:rsid w:val="00452EC7"/>
    <w:rsid w:val="00467FE9"/>
    <w:rsid w:val="004B7C82"/>
    <w:rsid w:val="00500AE2"/>
    <w:rsid w:val="00566F66"/>
    <w:rsid w:val="006A1013"/>
    <w:rsid w:val="006A5813"/>
    <w:rsid w:val="00714271"/>
    <w:rsid w:val="007378D8"/>
    <w:rsid w:val="007A3B29"/>
    <w:rsid w:val="007C5083"/>
    <w:rsid w:val="007F27B9"/>
    <w:rsid w:val="00875011"/>
    <w:rsid w:val="008F7929"/>
    <w:rsid w:val="00974F1F"/>
    <w:rsid w:val="009E6D12"/>
    <w:rsid w:val="00A0537B"/>
    <w:rsid w:val="00A2204F"/>
    <w:rsid w:val="00A26281"/>
    <w:rsid w:val="00A37E55"/>
    <w:rsid w:val="00A44413"/>
    <w:rsid w:val="00A5235C"/>
    <w:rsid w:val="00AA728D"/>
    <w:rsid w:val="00B05E42"/>
    <w:rsid w:val="00BA3F63"/>
    <w:rsid w:val="00CA71FB"/>
    <w:rsid w:val="00CF5A66"/>
    <w:rsid w:val="00D0178B"/>
    <w:rsid w:val="00DA58AD"/>
    <w:rsid w:val="00DB4AF4"/>
    <w:rsid w:val="00DD33D9"/>
    <w:rsid w:val="00E066DE"/>
    <w:rsid w:val="00E103B9"/>
    <w:rsid w:val="00E20280"/>
    <w:rsid w:val="00E408E5"/>
    <w:rsid w:val="00ED3DCE"/>
    <w:rsid w:val="00ED41FE"/>
    <w:rsid w:val="00F2413B"/>
    <w:rsid w:val="02CD1462"/>
    <w:rsid w:val="09207107"/>
    <w:rsid w:val="092236BC"/>
    <w:rsid w:val="0A8A7125"/>
    <w:rsid w:val="0D3255E9"/>
    <w:rsid w:val="0D6A7F2F"/>
    <w:rsid w:val="14363F17"/>
    <w:rsid w:val="158F74F3"/>
    <w:rsid w:val="20816A1D"/>
    <w:rsid w:val="22472E64"/>
    <w:rsid w:val="24CB0A6D"/>
    <w:rsid w:val="27155DA5"/>
    <w:rsid w:val="2769791F"/>
    <w:rsid w:val="28634836"/>
    <w:rsid w:val="28BE7984"/>
    <w:rsid w:val="28FC1B29"/>
    <w:rsid w:val="2DE677E0"/>
    <w:rsid w:val="352D3BFF"/>
    <w:rsid w:val="458542DA"/>
    <w:rsid w:val="4E0B44CE"/>
    <w:rsid w:val="56813149"/>
    <w:rsid w:val="568C656C"/>
    <w:rsid w:val="58C86F89"/>
    <w:rsid w:val="5B00374D"/>
    <w:rsid w:val="5BA12197"/>
    <w:rsid w:val="5C9F6D03"/>
    <w:rsid w:val="62D345C9"/>
    <w:rsid w:val="6C004371"/>
    <w:rsid w:val="77584D5C"/>
    <w:rsid w:val="77D1792C"/>
    <w:rsid w:val="7AB117F0"/>
    <w:rsid w:val="7C3230AC"/>
    <w:rsid w:val="7DC534F0"/>
    <w:rsid w:val="7EB507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日期 Char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C50B4-1802-47C4-9673-ACC4AF41A2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832</Words>
  <Characters>4748</Characters>
  <Lines>39</Lines>
  <Paragraphs>11</Paragraphs>
  <TotalTime>1</TotalTime>
  <ScaleCrop>false</ScaleCrop>
  <LinksUpToDate>false</LinksUpToDate>
  <CharactersWithSpaces>556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8:49:00Z</dcterms:created>
  <dc:creator>Administrator</dc:creator>
  <cp:lastModifiedBy>Administrator</cp:lastModifiedBy>
  <cp:lastPrinted>2020-06-02T00:57:00Z</cp:lastPrinted>
  <dcterms:modified xsi:type="dcterms:W3CDTF">2020-06-03T08:41:2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